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4E" w:rsidRDefault="00A5714E" w:rsidP="00A5714E">
      <w:pPr>
        <w:jc w:val="righ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611B66" w:rsidRPr="00B84CEA" w:rsidRDefault="009F6983" w:rsidP="005C53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лан работы</w:t>
      </w:r>
      <w:r w:rsidR="005C534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611B66" w:rsidRPr="00B84CE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дминистрации</w:t>
      </w:r>
      <w:r w:rsidR="00A83B1C" w:rsidRPr="00B84CE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Чулымского района на ию</w:t>
      </w:r>
      <w:r w:rsidR="00E4268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л</w:t>
      </w:r>
      <w:r w:rsidR="000C7B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ь  2023</w:t>
      </w:r>
      <w:r w:rsidR="00611B66" w:rsidRPr="00B84CE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да</w:t>
      </w:r>
    </w:p>
    <w:p w:rsidR="00611B66" w:rsidRPr="006329FD" w:rsidRDefault="00611B66" w:rsidP="005C53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680"/>
        <w:gridCol w:w="3060"/>
        <w:gridCol w:w="2880"/>
        <w:gridCol w:w="3240"/>
      </w:tblGrid>
      <w:tr w:rsidR="00611B66" w:rsidRPr="008957F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195931" w:rsidRDefault="00611B66" w:rsidP="00A571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195931" w:rsidRDefault="00611B66" w:rsidP="00E34F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195931" w:rsidRDefault="00611B66" w:rsidP="00E34F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195931" w:rsidRDefault="00611B66" w:rsidP="00E34F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6" w:rsidRPr="00195931" w:rsidRDefault="00611B66" w:rsidP="00811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Ответственный</w:t>
            </w:r>
          </w:p>
          <w:p w:rsidR="00611B66" w:rsidRPr="00195931" w:rsidRDefault="00611B66" w:rsidP="00811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за проведение,</w:t>
            </w:r>
          </w:p>
          <w:p w:rsidR="00611B66" w:rsidRPr="00195931" w:rsidRDefault="00611B66" w:rsidP="008111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9593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олжность, телефон</w:t>
            </w:r>
          </w:p>
        </w:tc>
      </w:tr>
      <w:tr w:rsidR="00C73C13" w:rsidRPr="00C73C13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Default="00C73C13" w:rsidP="00C73C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-31</w:t>
            </w:r>
          </w:p>
          <w:p w:rsidR="00C73C13" w:rsidRPr="006F4478" w:rsidRDefault="00C73C13" w:rsidP="00C73C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6F4478" w:rsidRDefault="00C73C13" w:rsidP="00C73C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val="ru-RU"/>
              </w:rPr>
              <w:t>сб</w:t>
            </w:r>
            <w:proofErr w:type="spellEnd"/>
            <w:proofErr w:type="gramEnd"/>
          </w:p>
          <w:p w:rsidR="00C73C13" w:rsidRPr="00195931" w:rsidRDefault="00C73C13" w:rsidP="00C73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195931" w:rsidRDefault="00C73C13" w:rsidP="00C73C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3C13">
              <w:rPr>
                <w:rFonts w:ascii="Times New Roman" w:eastAsia="Times New Roman" w:hAnsi="Times New Roman"/>
                <w:lang w:val="ru-RU" w:eastAsia="ru-RU" w:bidi="ar-SA"/>
              </w:rPr>
              <w:t>Районный конкурс «Творческая семь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73C13" w:rsidRDefault="00C73C13" w:rsidP="00C73C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C73C13">
              <w:rPr>
                <w:rFonts w:ascii="Times New Roman" w:hAnsi="Times New Roman"/>
                <w:lang w:val="ru-RU"/>
              </w:rPr>
              <w:t>г. Чулым,</w:t>
            </w:r>
          </w:p>
          <w:p w:rsidR="00C73C13" w:rsidRPr="00C73C13" w:rsidRDefault="00C73C13" w:rsidP="00C73C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C73C13">
              <w:rPr>
                <w:rFonts w:ascii="Times New Roman" w:hAnsi="Times New Roman"/>
                <w:lang w:val="ru-RU"/>
              </w:rPr>
              <w:t>МКУ «Районный молодежный центр»</w:t>
            </w:r>
          </w:p>
          <w:p w:rsidR="00C73C13" w:rsidRPr="00C73C13" w:rsidRDefault="00C73C13" w:rsidP="00E34F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73C13" w:rsidRDefault="00C73C13" w:rsidP="000F11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73C13" w:rsidRDefault="00C73C13" w:rsidP="000F11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 xml:space="preserve">Симанович Т.Н., </w:t>
            </w:r>
          </w:p>
          <w:p w:rsidR="00C73C13" w:rsidRPr="00C73C13" w:rsidRDefault="00C73C13" w:rsidP="000F11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начальник отдела молодежной политики и спорта,</w:t>
            </w:r>
          </w:p>
          <w:p w:rsidR="00C73C13" w:rsidRPr="00C73C13" w:rsidRDefault="00C73C13" w:rsidP="000F1184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52-261</w:t>
            </w:r>
          </w:p>
        </w:tc>
      </w:tr>
      <w:tr w:rsidR="00C73C13" w:rsidRPr="00DE417F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Default="00C73C13" w:rsidP="00E44842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-28</w:t>
            </w:r>
          </w:p>
          <w:p w:rsidR="00C73C13" w:rsidRPr="006F4478" w:rsidRDefault="00C73C13" w:rsidP="00DE417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6F4478" w:rsidRDefault="00C73C13" w:rsidP="00DE417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C73C13" w:rsidRDefault="00C73C13" w:rsidP="00DE417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0E1243" w:rsidRDefault="00C73C13" w:rsidP="00AB4B4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Проверка соблюдения трудового законодательства </w:t>
            </w:r>
            <w:r w:rsidRPr="00DE417F">
              <w:rPr>
                <w:rFonts w:ascii="Times New Roman" w:eastAsia="Times New Roman" w:hAnsi="Times New Roman"/>
                <w:lang w:val="ru-RU" w:eastAsia="ru-RU" w:bidi="ar-SA"/>
              </w:rPr>
              <w:t xml:space="preserve">в МКОУ Пеньковская ООШ в </w:t>
            </w:r>
            <w:r w:rsidR="00AB4B49">
              <w:rPr>
                <w:rFonts w:ascii="Times New Roman" w:eastAsia="Times New Roman" w:hAnsi="Times New Roman"/>
                <w:lang w:val="ru-RU" w:eastAsia="ru-RU" w:bidi="ar-SA"/>
              </w:rPr>
              <w:t>рамках ведомственного контро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A53B4D" w:rsidRDefault="00C73C13" w:rsidP="00550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A53B4D">
              <w:rPr>
                <w:rFonts w:ascii="Times New Roman" w:hAnsi="Times New Roman"/>
                <w:lang w:val="ru-RU"/>
              </w:rPr>
              <w:t>г. Чулым,</w:t>
            </w:r>
          </w:p>
          <w:p w:rsidR="00C73C13" w:rsidRPr="00A53B4D" w:rsidRDefault="00C73C13" w:rsidP="00550247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A53B4D">
              <w:rPr>
                <w:rFonts w:ascii="Times New Roman" w:eastAsia="Times New Roman" w:hAnsi="Times New Roman"/>
                <w:lang w:val="ru-RU"/>
              </w:rPr>
              <w:t xml:space="preserve">администрация района, </w:t>
            </w:r>
          </w:p>
          <w:p w:rsidR="00C73C13" w:rsidRPr="006F4478" w:rsidRDefault="00C73C13" w:rsidP="005502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50247">
              <w:rPr>
                <w:rFonts w:ascii="Times New Roman" w:eastAsia="Times New Roman" w:hAnsi="Times New Roman"/>
                <w:lang w:val="ru-RU"/>
              </w:rPr>
              <w:t>каб</w:t>
            </w:r>
            <w:proofErr w:type="spellEnd"/>
            <w:r w:rsidRPr="00550247">
              <w:rPr>
                <w:rFonts w:ascii="Times New Roman" w:eastAsia="Times New Roman" w:hAnsi="Times New Roman"/>
                <w:lang w:val="ru-RU"/>
              </w:rPr>
              <w:t>. №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44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550247" w:rsidRDefault="00C73C13" w:rsidP="00550247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50247">
              <w:rPr>
                <w:rFonts w:ascii="Times New Roman" w:eastAsia="Times New Roman" w:hAnsi="Times New Roman"/>
                <w:lang w:val="ru-RU"/>
              </w:rPr>
              <w:t>Кулешова В.А.,</w:t>
            </w:r>
          </w:p>
          <w:p w:rsidR="00C73C13" w:rsidRPr="00550247" w:rsidRDefault="00C73C13" w:rsidP="00550247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550247">
              <w:rPr>
                <w:rFonts w:ascii="Times New Roman" w:eastAsia="Times New Roman" w:hAnsi="Times New Roman"/>
                <w:lang w:val="ru-RU"/>
              </w:rPr>
              <w:t>начальник отдела по труду,</w:t>
            </w:r>
          </w:p>
          <w:p w:rsidR="00C73C13" w:rsidRPr="006F4478" w:rsidRDefault="00C73C13" w:rsidP="00550247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550247">
              <w:rPr>
                <w:rFonts w:ascii="Times New Roman" w:eastAsia="Times New Roman" w:hAnsi="Times New Roman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550247">
              <w:rPr>
                <w:rFonts w:ascii="Times New Roman" w:eastAsia="Times New Roman" w:hAnsi="Times New Roman"/>
                <w:lang w:val="ru-RU"/>
              </w:rPr>
              <w:t>783</w:t>
            </w:r>
          </w:p>
        </w:tc>
      </w:tr>
      <w:tr w:rsidR="00C73C13" w:rsidRPr="006F4478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44842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  <w:p w:rsidR="00C73C13" w:rsidRPr="006F4478" w:rsidRDefault="00C73C13" w:rsidP="00E44842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6F4478" w:rsidRDefault="001E2C5F" w:rsidP="00E44842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C73C13" w:rsidRPr="00195931" w:rsidRDefault="00C73C13" w:rsidP="00E448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13F94" w:rsidRDefault="00C73C13" w:rsidP="000E1243">
            <w:pPr>
              <w:rPr>
                <w:b/>
                <w:lang w:val="ru-RU"/>
              </w:rPr>
            </w:pPr>
            <w:r w:rsidRPr="000E1243">
              <w:rPr>
                <w:rFonts w:ascii="Times New Roman" w:eastAsia="Times New Roman" w:hAnsi="Times New Roman"/>
                <w:lang w:val="ru-RU" w:eastAsia="ru-RU" w:bidi="ar-SA"/>
              </w:rPr>
              <w:t>Игровая  программа для детей с ограниченными возможностями «Солнечные зайчик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44842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C73C13" w:rsidRPr="00E44842" w:rsidRDefault="00C73C13" w:rsidP="00E44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E44842" w:rsidRDefault="00C73C13" w:rsidP="00E44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4484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C73C13" w:rsidRPr="006F4478" w:rsidRDefault="00C73C13" w:rsidP="00E4484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C73C13" w:rsidRPr="00195931" w:rsidRDefault="00C73C13" w:rsidP="00E44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C73C13" w:rsidRPr="00A3388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187B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6</w:t>
            </w:r>
          </w:p>
          <w:p w:rsidR="00C73C13" w:rsidRPr="006F4478" w:rsidRDefault="00C73C13" w:rsidP="00187B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6F4478" w:rsidRDefault="00C73C13" w:rsidP="00187B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C73C13" w:rsidRPr="006F4478" w:rsidRDefault="00C73C13" w:rsidP="00187B19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6F4478">
            <w:pPr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 w:eastAsia="ru-RU" w:bidi="ar-SA"/>
              </w:rPr>
              <w:t>Фольклорный праздник «Как на Ивана Купалу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6F4478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C73C13" w:rsidRPr="006F4478" w:rsidRDefault="00C73C13" w:rsidP="00E34FFE">
            <w:pPr>
              <w:shd w:val="clear" w:color="auto" w:fill="FFFFFF"/>
              <w:rPr>
                <w:rFonts w:ascii="Times New Roman" w:eastAsia="Times New Roman" w:hAnsi="Times New Roman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 w:eastAsia="ru-RU"/>
              </w:rPr>
              <w:t>ДОЛ 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0E1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34FF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C73C13" w:rsidRPr="006F4478" w:rsidRDefault="00C73C13" w:rsidP="00E34FF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C73C13" w:rsidRPr="006F4478" w:rsidRDefault="00C73C13" w:rsidP="00E34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C73C13" w:rsidRPr="00A3388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06626D" w:rsidRDefault="00C73C13" w:rsidP="005409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6-8</w:t>
            </w:r>
          </w:p>
          <w:p w:rsidR="00C73C13" w:rsidRPr="0006626D" w:rsidRDefault="00C73C13" w:rsidP="005409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06626D" w:rsidRDefault="00C73C13" w:rsidP="0054095A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626D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C73C13" w:rsidRPr="0006626D" w:rsidRDefault="00C73C13" w:rsidP="00540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06626D" w:rsidRDefault="00C73C13" w:rsidP="00540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06626D">
              <w:rPr>
                <w:rFonts w:ascii="Times New Roman" w:hAnsi="Times New Roman"/>
                <w:lang w:val="ru-RU"/>
              </w:rPr>
              <w:t>Концертные программы, посвященные Дню  семьи, любви и вер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06626D" w:rsidRDefault="00C73C13" w:rsidP="0054095A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КДЦ Чулымского района</w:t>
            </w:r>
          </w:p>
          <w:p w:rsidR="00C73C13" w:rsidRPr="0006626D" w:rsidRDefault="00C73C13" w:rsidP="00540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Default="00C73C13" w:rsidP="00C2612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lang w:val="ru-RU"/>
              </w:rPr>
              <w:t>дминистрация Чулымского района,</w:t>
            </w:r>
          </w:p>
          <w:p w:rsidR="00C73C13" w:rsidRPr="0006626D" w:rsidRDefault="00C73C13" w:rsidP="00C2612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учреждения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06626D" w:rsidRDefault="00C73C13" w:rsidP="0054095A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C73C13" w:rsidRPr="0006626D" w:rsidRDefault="00C73C13" w:rsidP="0054095A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C73C13" w:rsidRPr="0006626D" w:rsidRDefault="00C73C13" w:rsidP="0054095A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C73C13" w:rsidRPr="00C26120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Default="00C73C13" w:rsidP="000A47E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27</w:t>
            </w:r>
          </w:p>
          <w:p w:rsidR="00C73C13" w:rsidRPr="0006626D" w:rsidRDefault="00C73C13" w:rsidP="00C26120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06626D" w:rsidRDefault="00C73C13" w:rsidP="00C26120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06626D">
              <w:rPr>
                <w:rFonts w:ascii="Times New Roman" w:eastAsia="Times New Roman" w:hAnsi="Times New Roman"/>
                <w:lang w:val="ru-RU"/>
              </w:rPr>
              <w:t>чт</w:t>
            </w:r>
            <w:proofErr w:type="spellEnd"/>
          </w:p>
          <w:p w:rsidR="00C73C13" w:rsidRPr="006F4478" w:rsidRDefault="00C73C13" w:rsidP="00C26120">
            <w:pPr>
              <w:jc w:val="center"/>
              <w:rPr>
                <w:rFonts w:ascii="Times New Roman" w:hAnsi="Times New Roman"/>
                <w:lang w:val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C261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Конкурсные, игровые, развлекательные программы</w:t>
            </w:r>
            <w:r w:rsidRPr="00C26120">
              <w:rPr>
                <w:rFonts w:ascii="Times New Roman" w:eastAsia="Times New Roman" w:hAnsi="Times New Roman"/>
                <w:lang w:val="ru-RU" w:bidi="ar-SA"/>
              </w:rPr>
              <w:t xml:space="preserve"> для детей «</w:t>
            </w:r>
            <w:proofErr w:type="spellStart"/>
            <w:r w:rsidRPr="00C26120">
              <w:rPr>
                <w:rFonts w:ascii="Times New Roman" w:eastAsia="Times New Roman" w:hAnsi="Times New Roman"/>
                <w:lang w:val="ru-RU" w:bidi="ar-SA"/>
              </w:rPr>
              <w:t>Лето#ШОУ</w:t>
            </w:r>
            <w:proofErr w:type="spellEnd"/>
            <w:r w:rsidRPr="00C26120">
              <w:rPr>
                <w:rFonts w:ascii="Times New Roman" w:eastAsia="Times New Roman" w:hAnsi="Times New Roman"/>
                <w:lang w:val="ru-RU" w:bidi="ar-SA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C26120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C73C13" w:rsidRPr="006F4478" w:rsidRDefault="00C73C13" w:rsidP="00C26120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 w:eastAsia="ru-RU"/>
              </w:rPr>
              <w:t>ДОЛ 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E34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6626D">
              <w:rPr>
                <w:rFonts w:ascii="Times New Roman" w:eastAsia="Times New Roman" w:hAnsi="Times New Roman"/>
                <w:lang w:val="ru-RU"/>
              </w:rPr>
              <w:t>Администрация Чулымского района, учреждения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C2612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C73C13" w:rsidRPr="006F4478" w:rsidRDefault="00C73C13" w:rsidP="00C2612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C73C13" w:rsidRPr="006F4478" w:rsidRDefault="00C73C13" w:rsidP="00C261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C73C13" w:rsidRPr="001E725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A02075">
            <w:pPr>
              <w:jc w:val="center"/>
              <w:rPr>
                <w:rFonts w:ascii="Times New Roman" w:hAnsi="Times New Roman"/>
                <w:lang w:val="ru-RU"/>
              </w:rPr>
            </w:pPr>
            <w:r w:rsidRPr="006F4478">
              <w:rPr>
                <w:rFonts w:ascii="Times New Roman" w:hAnsi="Times New Roman"/>
                <w:lang w:val="ru-RU"/>
              </w:rPr>
              <w:t>7</w:t>
            </w:r>
          </w:p>
          <w:p w:rsidR="00C73C13" w:rsidRPr="006F4478" w:rsidRDefault="00C73C13" w:rsidP="00A02075">
            <w:pPr>
              <w:jc w:val="center"/>
              <w:rPr>
                <w:rFonts w:ascii="Times New Roman" w:hAnsi="Times New Roman"/>
                <w:lang w:val="ru-RU"/>
              </w:rPr>
            </w:pPr>
            <w:r w:rsidRPr="006F4478">
              <w:rPr>
                <w:rFonts w:ascii="Times New Roman" w:hAnsi="Times New Roman"/>
                <w:lang w:val="ru-RU"/>
              </w:rPr>
              <w:t>июля</w:t>
            </w:r>
          </w:p>
          <w:p w:rsidR="00C73C13" w:rsidRPr="006F4478" w:rsidRDefault="00C73C13" w:rsidP="00A0207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F4478">
              <w:rPr>
                <w:rFonts w:ascii="Times New Roman" w:hAnsi="Times New Roman"/>
                <w:lang w:val="ru-RU"/>
              </w:rPr>
              <w:t>пт</w:t>
            </w:r>
            <w:proofErr w:type="spellEnd"/>
          </w:p>
          <w:p w:rsidR="00C73C13" w:rsidRPr="006F4478" w:rsidRDefault="00A36105" w:rsidP="00A0207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4</w:t>
            </w:r>
            <w:r w:rsidR="00C73C13" w:rsidRPr="006F447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8957FB" w:rsidP="00A020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здничная</w:t>
            </w:r>
            <w:r w:rsidR="00C73C13" w:rsidRPr="006F4478">
              <w:rPr>
                <w:rFonts w:ascii="Times New Roman" w:hAnsi="Times New Roman"/>
                <w:lang w:val="ru-RU"/>
              </w:rPr>
              <w:t xml:space="preserve"> программа, посвященная Дню  семьи, любви и верности </w:t>
            </w:r>
            <w:r w:rsidR="00C73C13" w:rsidRPr="006F4478">
              <w:rPr>
                <w:rFonts w:ascii="Times New Roman" w:eastAsia="Times New Roman" w:hAnsi="Times New Roman"/>
                <w:lang w:val="ru-RU" w:eastAsia="ru-RU" w:bidi="ar-SA"/>
              </w:rPr>
              <w:t>«Семья, согретая  любовью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A0207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C73C13" w:rsidRPr="006F4478" w:rsidRDefault="00C73C13" w:rsidP="00A02075">
            <w:pPr>
              <w:shd w:val="clear" w:color="auto" w:fill="FFFFFF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Парк Побе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6F4478" w:rsidRDefault="00C73C13" w:rsidP="000E12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B" w:rsidRDefault="008957FB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Горлатых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С.Н.,</w:t>
            </w:r>
          </w:p>
          <w:p w:rsidR="008957FB" w:rsidRDefault="008957FB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чальник отдела организации социального обслуживания,</w:t>
            </w:r>
          </w:p>
          <w:p w:rsidR="008957FB" w:rsidRDefault="008957FB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 576</w:t>
            </w:r>
          </w:p>
          <w:p w:rsidR="008957FB" w:rsidRDefault="008957FB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</w:p>
          <w:p w:rsidR="00C73C13" w:rsidRPr="006F4478" w:rsidRDefault="00C73C13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C73C13" w:rsidRPr="006F4478" w:rsidRDefault="00C73C13" w:rsidP="00A0207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C73C13" w:rsidRPr="006F4478" w:rsidRDefault="00C73C13" w:rsidP="00A020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4478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C73C13" w:rsidRPr="001E725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44F92" w:rsidRDefault="00C73C13" w:rsidP="003662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  <w:p w:rsidR="00C73C13" w:rsidRPr="00944F92" w:rsidRDefault="00C73C13" w:rsidP="003662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июля</w:t>
            </w:r>
          </w:p>
          <w:p w:rsidR="00C73C13" w:rsidRPr="00944F92" w:rsidRDefault="00C73C13" w:rsidP="003662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944F92">
              <w:rPr>
                <w:rFonts w:ascii="Times New Roman" w:hAnsi="Times New Roman"/>
                <w:lang w:val="ru-RU"/>
              </w:rPr>
              <w:t>вт</w:t>
            </w:r>
            <w:proofErr w:type="spellEnd"/>
          </w:p>
          <w:p w:rsidR="00C73C13" w:rsidRPr="00944F92" w:rsidRDefault="00C73C13" w:rsidP="003662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44F92">
              <w:rPr>
                <w:rFonts w:ascii="Times New Roman" w:hAnsi="Times New Roman"/>
              </w:rPr>
              <w:t>1</w:t>
            </w:r>
            <w:r w:rsidRPr="00944F92">
              <w:rPr>
                <w:rFonts w:ascii="Times New Roman" w:hAnsi="Times New Roman"/>
                <w:lang w:val="ru-RU"/>
              </w:rPr>
              <w:t>1</w:t>
            </w:r>
            <w:r w:rsidRPr="00944F92">
              <w:rPr>
                <w:rFonts w:ascii="Times New Roman" w:hAnsi="Times New Roman"/>
              </w:rPr>
              <w:t>.</w:t>
            </w:r>
            <w:r w:rsidRPr="00944F92">
              <w:rPr>
                <w:rFonts w:ascii="Times New Roman" w:hAnsi="Times New Roman"/>
                <w:lang w:val="ru-RU"/>
              </w:rPr>
              <w:t>0</w:t>
            </w:r>
            <w:r w:rsidRPr="00944F92">
              <w:rPr>
                <w:rFonts w:ascii="Times New Roman" w:hAnsi="Times New Roman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44F92" w:rsidRDefault="00C73C13" w:rsidP="003662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944F92">
              <w:rPr>
                <w:rFonts w:ascii="Times New Roman" w:eastAsia="Times New Roman" w:hAnsi="Times New Roman"/>
                <w:lang w:val="ru-RU"/>
              </w:rPr>
              <w:t>Заседание сессии Совета депутатов Чулымского района:</w:t>
            </w:r>
          </w:p>
          <w:p w:rsidR="00C73C13" w:rsidRPr="00944F92" w:rsidRDefault="00C73C13" w:rsidP="003662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944F92">
              <w:rPr>
                <w:rFonts w:ascii="Times New Roman" w:eastAsia="Times New Roman" w:hAnsi="Times New Roman"/>
                <w:lang w:val="ru-RU"/>
              </w:rPr>
              <w:t>1. О внесении изменений в бюджет Чулым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44F92" w:rsidRDefault="00C73C13" w:rsidP="00366229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г. Чулым,</w:t>
            </w:r>
          </w:p>
          <w:p w:rsidR="00C73C13" w:rsidRPr="00944F92" w:rsidRDefault="00C73C13" w:rsidP="00366229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:rsidR="00C73C13" w:rsidRPr="00944F92" w:rsidRDefault="00C73C13" w:rsidP="00366229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 xml:space="preserve">актовый за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44F92" w:rsidRDefault="00C73C13" w:rsidP="00366229">
            <w:pPr>
              <w:suppressAutoHyphens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:rsidR="00C73C13" w:rsidRPr="00944F92" w:rsidRDefault="00C73C13" w:rsidP="00366229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944F92" w:rsidRDefault="00C73C13" w:rsidP="0036622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Клевцов В.В.,</w:t>
            </w:r>
          </w:p>
          <w:p w:rsidR="00C73C13" w:rsidRPr="00944F92" w:rsidRDefault="00C73C13" w:rsidP="00366229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 xml:space="preserve"> председатель Совета депутатов Чулымского района,</w:t>
            </w:r>
          </w:p>
          <w:p w:rsidR="00C73C13" w:rsidRPr="00944F92" w:rsidRDefault="00C73C13" w:rsidP="00366229">
            <w:pPr>
              <w:suppressAutoHyphens/>
              <w:rPr>
                <w:rFonts w:ascii="Times New Roman" w:hAnsi="Times New Roman"/>
                <w:lang w:val="ru-RU"/>
              </w:rPr>
            </w:pPr>
            <w:r w:rsidRPr="00944F92">
              <w:rPr>
                <w:rFonts w:ascii="Times New Roman" w:hAnsi="Times New Roman"/>
                <w:lang w:val="ru-RU"/>
              </w:rPr>
              <w:t>21 454</w:t>
            </w:r>
          </w:p>
        </w:tc>
      </w:tr>
      <w:tr w:rsidR="00C73C13" w:rsidRPr="005C1CCA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84ECF" w:rsidRDefault="00C73C13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11</w:t>
            </w:r>
          </w:p>
          <w:p w:rsidR="00C73C13" w:rsidRPr="00C84ECF" w:rsidRDefault="00C73C13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C73C13" w:rsidRPr="00C84ECF" w:rsidRDefault="00C73C13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C84ECF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C73C13" w:rsidRPr="00C84ECF" w:rsidRDefault="00C73C13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14.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84ECF" w:rsidRDefault="00C73C13" w:rsidP="00883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C73C13" w:rsidRPr="00C84ECF" w:rsidRDefault="00C73C13" w:rsidP="00883F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hAnsi="Times New Roman"/>
                <w:lang w:val="ru-RU"/>
              </w:rPr>
              <w:t xml:space="preserve">1.Анализ преступности и правонарушений среди несовершеннолетних за </w:t>
            </w:r>
            <w:r w:rsidRPr="00C84ECF">
              <w:rPr>
                <w:rFonts w:ascii="Times New Roman" w:hAnsi="Times New Roman"/>
              </w:rPr>
              <w:t>II</w:t>
            </w:r>
            <w:r w:rsidRPr="00C84ECF">
              <w:rPr>
                <w:rFonts w:ascii="Times New Roman" w:hAnsi="Times New Roman"/>
                <w:lang w:val="ru-RU"/>
              </w:rPr>
              <w:t xml:space="preserve"> квартал 2023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84ECF" w:rsidRDefault="00C73C13" w:rsidP="00883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C84ECF">
              <w:rPr>
                <w:rFonts w:ascii="Times New Roman" w:hAnsi="Times New Roman"/>
                <w:lang w:val="ru-RU"/>
              </w:rPr>
              <w:t>г. Чулым,</w:t>
            </w:r>
          </w:p>
          <w:p w:rsidR="00C73C13" w:rsidRPr="00C84ECF" w:rsidRDefault="00C73C13" w:rsidP="00883F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администрация района,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84ECF" w:rsidRDefault="00C73C13" w:rsidP="00C2612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13" w:rsidRPr="00C84ECF" w:rsidRDefault="00C73C13" w:rsidP="00883FB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Конышев Б.В.</w:t>
            </w:r>
          </w:p>
          <w:p w:rsidR="00C73C13" w:rsidRPr="00C84ECF" w:rsidRDefault="00C73C13" w:rsidP="00883FB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первый заместитель главы администрации Чулымского района,</w:t>
            </w:r>
          </w:p>
          <w:p w:rsidR="00C73C13" w:rsidRPr="00C84ECF" w:rsidRDefault="00C73C13" w:rsidP="00883FB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 xml:space="preserve"> 21 852</w:t>
            </w:r>
          </w:p>
        </w:tc>
      </w:tr>
      <w:tr w:rsidR="00EC26B6" w:rsidRPr="005C1CCA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Default="00EC26B6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  <w:p w:rsidR="00EC26B6" w:rsidRPr="00C84ECF" w:rsidRDefault="00EC26B6" w:rsidP="005444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C84ECF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EC26B6" w:rsidRPr="00C84ECF" w:rsidRDefault="00EC26B6" w:rsidP="005444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т</w:t>
            </w:r>
            <w:proofErr w:type="spellEnd"/>
          </w:p>
          <w:p w:rsidR="00EC26B6" w:rsidRPr="00C84ECF" w:rsidRDefault="00EC26B6" w:rsidP="00883FBF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7C401B" w:rsidRDefault="00EC26B6" w:rsidP="00AF4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C401B">
              <w:rPr>
                <w:rFonts w:ascii="Times New Roman" w:eastAsia="Times New Roman" w:hAnsi="Times New Roman"/>
                <w:lang w:val="ru-RU" w:eastAsia="ru-RU" w:bidi="ar-SA"/>
              </w:rPr>
              <w:t>Заседание межведомственной комиссии по оздоровлению и занятости подро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7C401B" w:rsidRDefault="00EC26B6" w:rsidP="00AF4682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7C401B">
              <w:rPr>
                <w:rFonts w:ascii="Times New Roman" w:hAnsi="Times New Roman"/>
                <w:lang w:val="ru-RU"/>
              </w:rPr>
              <w:t>г. Чулым,</w:t>
            </w:r>
          </w:p>
          <w:p w:rsidR="00EC26B6" w:rsidRPr="007C401B" w:rsidRDefault="00EC26B6" w:rsidP="00AF4682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7C401B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:rsidR="00EC26B6" w:rsidRPr="007C401B" w:rsidRDefault="00EC26B6" w:rsidP="00AF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C401B">
              <w:rPr>
                <w:rFonts w:ascii="Times New Roman" w:hAnsi="Times New Roman"/>
                <w:lang w:val="ru-RU"/>
              </w:rPr>
              <w:t>кабинет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7C401B" w:rsidRDefault="00EC26B6" w:rsidP="00AF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C401B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:rsidR="00EC26B6" w:rsidRPr="007C401B" w:rsidRDefault="00EC26B6" w:rsidP="00AF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7C401B" w:rsidRDefault="00EC26B6" w:rsidP="00AF468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C401B">
              <w:rPr>
                <w:rFonts w:ascii="Times New Roman" w:eastAsia="Times New Roman" w:hAnsi="Times New Roman"/>
                <w:lang w:val="ru-RU"/>
              </w:rPr>
              <w:t>Конышев Б.В.</w:t>
            </w:r>
          </w:p>
          <w:p w:rsidR="00EC26B6" w:rsidRPr="007C401B" w:rsidRDefault="00EC26B6" w:rsidP="00AF468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C401B">
              <w:rPr>
                <w:rFonts w:ascii="Times New Roman" w:eastAsia="Times New Roman" w:hAnsi="Times New Roman"/>
                <w:lang w:val="ru-RU"/>
              </w:rPr>
              <w:t>первый заместитель главы администрации Чулымского района,</w:t>
            </w:r>
          </w:p>
          <w:p w:rsidR="00EC26B6" w:rsidRPr="007C401B" w:rsidRDefault="00EC26B6" w:rsidP="00AF4682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7C401B">
              <w:rPr>
                <w:rFonts w:ascii="Times New Roman" w:eastAsia="Times New Roman" w:hAnsi="Times New Roman"/>
                <w:lang w:val="ru-RU"/>
              </w:rPr>
              <w:t xml:space="preserve"> 21 852</w:t>
            </w:r>
          </w:p>
        </w:tc>
      </w:tr>
      <w:tr w:rsidR="00EC26B6" w:rsidRPr="001E725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B54B7A" w:rsidRDefault="00EC26B6" w:rsidP="00D618DC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17</w:t>
            </w:r>
          </w:p>
          <w:p w:rsidR="00EC26B6" w:rsidRPr="00B54B7A" w:rsidRDefault="00EC26B6" w:rsidP="00D618DC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EC26B6" w:rsidRPr="00B54B7A" w:rsidRDefault="00EC26B6" w:rsidP="00D618DC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B54B7A">
              <w:rPr>
                <w:rFonts w:ascii="Times New Roman" w:eastAsia="Times New Roman" w:hAnsi="Times New Roman"/>
                <w:lang w:val="ru-RU"/>
              </w:rPr>
              <w:t>пн</w:t>
            </w:r>
            <w:proofErr w:type="spellEnd"/>
            <w:proofErr w:type="gramEnd"/>
          </w:p>
          <w:p w:rsidR="00EC26B6" w:rsidRPr="00B54B7A" w:rsidRDefault="00EC26B6" w:rsidP="00D618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12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B54B7A" w:rsidRDefault="00EC26B6" w:rsidP="00D618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B54B7A">
              <w:rPr>
                <w:rFonts w:ascii="Times New Roman" w:eastAsia="Times New Roman" w:hAnsi="Times New Roman"/>
                <w:lang w:val="ru-RU" w:eastAsia="ru-RU" w:bidi="ar-SA"/>
              </w:rPr>
              <w:t>Работа второй смены в ДОЛ «Чайк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B54B7A" w:rsidRDefault="00EC26B6" w:rsidP="00D618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54B7A">
              <w:rPr>
                <w:rFonts w:ascii="Times New Roman" w:eastAsia="Times New Roman" w:hAnsi="Times New Roman"/>
                <w:lang w:val="ru-RU" w:eastAsia="ru-RU" w:bidi="ar-SA"/>
              </w:rPr>
              <w:t>МБУ ДОЛ «Чайка»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B54B7A" w:rsidRDefault="00EC26B6" w:rsidP="00D618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B54B7A" w:rsidRDefault="00EC26B6" w:rsidP="00D618DC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Конышев Б.В.</w:t>
            </w:r>
          </w:p>
          <w:p w:rsidR="00EC26B6" w:rsidRPr="00B54B7A" w:rsidRDefault="00EC26B6" w:rsidP="00D618DC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первый заместитель главы администрации Чулымского района,</w:t>
            </w:r>
          </w:p>
          <w:p w:rsidR="00EC26B6" w:rsidRPr="00B54B7A" w:rsidRDefault="00EC26B6" w:rsidP="00D618DC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 xml:space="preserve"> 21 852</w:t>
            </w:r>
          </w:p>
          <w:p w:rsidR="00EC26B6" w:rsidRPr="00B54B7A" w:rsidRDefault="00EC26B6" w:rsidP="00D618DC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Лукьянова Н.В.,</w:t>
            </w:r>
          </w:p>
          <w:p w:rsidR="00EC26B6" w:rsidRPr="00B54B7A" w:rsidRDefault="00EC26B6" w:rsidP="00D618DC">
            <w:pPr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начальник управления образования,</w:t>
            </w:r>
          </w:p>
          <w:p w:rsidR="00EC26B6" w:rsidRPr="00B54B7A" w:rsidRDefault="00EC26B6" w:rsidP="00D618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54B7A">
              <w:rPr>
                <w:rFonts w:ascii="Times New Roman" w:eastAsia="Times New Roman" w:hAnsi="Times New Roman"/>
                <w:lang w:val="ru-RU"/>
              </w:rPr>
              <w:t>22 598</w:t>
            </w:r>
          </w:p>
        </w:tc>
      </w:tr>
      <w:tr w:rsidR="00EC26B6" w:rsidRPr="001E725B" w:rsidTr="00E34FF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DB6DCE" w:rsidRDefault="00EC26B6" w:rsidP="00442E47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</w:p>
          <w:p w:rsidR="00EC26B6" w:rsidRPr="00DB6DCE" w:rsidRDefault="00EC26B6" w:rsidP="00442E47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июля</w:t>
            </w:r>
          </w:p>
          <w:p w:rsidR="00EC26B6" w:rsidRPr="00DB6DCE" w:rsidRDefault="00EC26B6" w:rsidP="00442E47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B6DCE">
              <w:rPr>
                <w:rFonts w:ascii="Times New Roman" w:eastAsia="Times New Roman" w:hAnsi="Times New Roman"/>
                <w:lang w:val="ru-RU"/>
              </w:rPr>
              <w:t>вт</w:t>
            </w:r>
            <w:proofErr w:type="spellEnd"/>
          </w:p>
          <w:p w:rsidR="00EC26B6" w:rsidRPr="00DB6DCE" w:rsidRDefault="00EC26B6" w:rsidP="00442E47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11.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DB6DCE" w:rsidRDefault="00EC26B6" w:rsidP="003565F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B6DCE">
              <w:rPr>
                <w:rFonts w:ascii="Times New Roman" w:hAnsi="Times New Roman"/>
                <w:lang w:val="ru-RU"/>
              </w:rPr>
              <w:t>Семинар – совещание с  главами, председателями Советов депутатов, специалистами  поселений</w:t>
            </w:r>
          </w:p>
          <w:p w:rsidR="00EC26B6" w:rsidRPr="00DB6DCE" w:rsidRDefault="00EC26B6" w:rsidP="003565F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B6DCE">
              <w:rPr>
                <w:rFonts w:ascii="Times New Roman" w:hAnsi="Times New Roman"/>
                <w:lang w:val="ru-RU"/>
              </w:rPr>
              <w:t>Повестка дня:</w:t>
            </w:r>
          </w:p>
          <w:p w:rsidR="00EC26B6" w:rsidRPr="00DB6DCE" w:rsidRDefault="00EC26B6" w:rsidP="001E2C5F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DB6DCE">
              <w:rPr>
                <w:rFonts w:ascii="Times New Roman" w:hAnsi="Times New Roman"/>
                <w:lang w:val="ru-RU"/>
              </w:rPr>
              <w:t xml:space="preserve">1.Новое в законодательстве по </w:t>
            </w:r>
            <w:r>
              <w:rPr>
                <w:rFonts w:ascii="Times New Roman" w:hAnsi="Times New Roman"/>
                <w:lang w:val="ru-RU"/>
              </w:rPr>
              <w:t>вопросам полномочий органов МС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 xml:space="preserve">г. Чулым, </w:t>
            </w:r>
          </w:p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администрация</w:t>
            </w:r>
          </w:p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Чулымского района,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 xml:space="preserve">Кокорина Т.А., </w:t>
            </w:r>
          </w:p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начальник управления организационно - контрольной и кадровой работы,</w:t>
            </w:r>
          </w:p>
          <w:p w:rsidR="00EC26B6" w:rsidRPr="00DB6DCE" w:rsidRDefault="00EC26B6" w:rsidP="003565F5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  <w:r w:rsidRPr="00DB6DCE">
              <w:rPr>
                <w:rFonts w:ascii="Times New Roman" w:eastAsia="Times New Roman" w:hAnsi="Times New Roman"/>
                <w:lang w:val="ru-RU"/>
              </w:rPr>
              <w:t>21 000</w:t>
            </w:r>
          </w:p>
        </w:tc>
      </w:tr>
      <w:tr w:rsidR="00EC26B6" w:rsidRPr="008358AB" w:rsidTr="009B154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8358AB" w:rsidRDefault="00EC26B6" w:rsidP="008358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8358AB">
              <w:rPr>
                <w:rFonts w:ascii="Times New Roman" w:hAnsi="Times New Roman"/>
              </w:rPr>
              <w:t>2</w:t>
            </w:r>
            <w:r w:rsidRPr="008358AB">
              <w:rPr>
                <w:rFonts w:ascii="Times New Roman" w:hAnsi="Times New Roman"/>
                <w:lang w:val="ru-RU"/>
              </w:rPr>
              <w:t>4</w:t>
            </w:r>
          </w:p>
          <w:p w:rsidR="00EC26B6" w:rsidRPr="008358AB" w:rsidRDefault="00EC26B6" w:rsidP="008358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t>июля</w:t>
            </w:r>
          </w:p>
          <w:p w:rsidR="00EC26B6" w:rsidRPr="008358AB" w:rsidRDefault="00EC26B6" w:rsidP="008358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8358AB">
              <w:rPr>
                <w:rFonts w:ascii="Times New Roman" w:hAnsi="Times New Roman"/>
                <w:lang w:val="ru-RU"/>
              </w:rPr>
              <w:lastRenderedPageBreak/>
              <w:t>пн</w:t>
            </w:r>
            <w:proofErr w:type="spellEnd"/>
            <w:proofErr w:type="gramEnd"/>
          </w:p>
          <w:p w:rsidR="00EC26B6" w:rsidRPr="000C7BF2" w:rsidRDefault="00EC26B6" w:rsidP="008358AB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FF0000"/>
                <w:lang w:val="ru-RU"/>
              </w:rPr>
            </w:pPr>
            <w:r w:rsidRPr="008358AB">
              <w:rPr>
                <w:rFonts w:ascii="Times New Roman" w:hAnsi="Times New Roman"/>
              </w:rPr>
              <w:t>1</w:t>
            </w:r>
            <w:r w:rsidRPr="008358AB">
              <w:rPr>
                <w:rFonts w:ascii="Times New Roman" w:hAnsi="Times New Roman"/>
                <w:lang w:val="ru-RU"/>
              </w:rPr>
              <w:t>1</w:t>
            </w:r>
            <w:r w:rsidRPr="008358AB">
              <w:rPr>
                <w:rFonts w:ascii="Times New Roman" w:hAnsi="Times New Roman"/>
              </w:rPr>
              <w:t>.</w:t>
            </w:r>
            <w:r w:rsidRPr="008358AB">
              <w:rPr>
                <w:rFonts w:ascii="Times New Roman" w:hAnsi="Times New Roman"/>
                <w:lang w:val="ru-RU"/>
              </w:rPr>
              <w:t>0</w:t>
            </w:r>
            <w:r w:rsidRPr="008358AB">
              <w:rPr>
                <w:rFonts w:ascii="Times New Roman" w:hAnsi="Times New Roman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0C7BF2" w:rsidRDefault="00EC26B6" w:rsidP="005C1C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lang w:val="ru-RU" w:eastAsia="ru-RU" w:bidi="ar-SA"/>
              </w:rPr>
            </w:pPr>
            <w:r w:rsidRPr="008358AB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 xml:space="preserve">Заседание комиссии по назначению стимулирующих выплат руководителям </w:t>
            </w:r>
            <w:r w:rsidRPr="008358AB"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подведомственных организ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8358AB" w:rsidRDefault="00EC26B6" w:rsidP="00F313F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lastRenderedPageBreak/>
              <w:t>г. Чулым,</w:t>
            </w:r>
          </w:p>
          <w:p w:rsidR="00EC26B6" w:rsidRPr="008358AB" w:rsidRDefault="00EC26B6" w:rsidP="00F313F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t>администрация района,</w:t>
            </w:r>
          </w:p>
          <w:p w:rsidR="00EC26B6" w:rsidRPr="008358AB" w:rsidRDefault="00EC26B6" w:rsidP="00F313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lastRenderedPageBreak/>
              <w:t>кабинет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8358AB" w:rsidRDefault="00EC26B6" w:rsidP="00F313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lastRenderedPageBreak/>
              <w:t>Администрация Чулымского района</w:t>
            </w:r>
          </w:p>
          <w:p w:rsidR="00EC26B6" w:rsidRPr="008358AB" w:rsidRDefault="00EC26B6" w:rsidP="00F313F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8358AB" w:rsidRDefault="00EC26B6" w:rsidP="00F313F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358AB">
              <w:rPr>
                <w:rFonts w:ascii="Times New Roman" w:eastAsia="Times New Roman" w:hAnsi="Times New Roman"/>
                <w:lang w:val="ru-RU"/>
              </w:rPr>
              <w:lastRenderedPageBreak/>
              <w:t>Конышев Б.В.</w:t>
            </w:r>
          </w:p>
          <w:p w:rsidR="00EC26B6" w:rsidRPr="008358AB" w:rsidRDefault="00EC26B6" w:rsidP="00F313F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358AB">
              <w:rPr>
                <w:rFonts w:ascii="Times New Roman" w:eastAsia="Times New Roman" w:hAnsi="Times New Roman"/>
                <w:lang w:val="ru-RU"/>
              </w:rPr>
              <w:t xml:space="preserve">первый заместитель главы </w:t>
            </w:r>
            <w:r w:rsidRPr="008358AB">
              <w:rPr>
                <w:rFonts w:ascii="Times New Roman" w:eastAsia="Times New Roman" w:hAnsi="Times New Roman"/>
                <w:lang w:val="ru-RU"/>
              </w:rPr>
              <w:lastRenderedPageBreak/>
              <w:t>администрации Чулымского района,</w:t>
            </w:r>
          </w:p>
          <w:p w:rsidR="00EC26B6" w:rsidRPr="008358AB" w:rsidRDefault="00EC26B6" w:rsidP="00F313F0">
            <w:pPr>
              <w:suppressAutoHyphens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eastAsia="Times New Roman" w:hAnsi="Times New Roman"/>
                <w:lang w:val="ru-RU"/>
              </w:rPr>
              <w:t xml:space="preserve"> 21 852</w:t>
            </w:r>
          </w:p>
          <w:p w:rsidR="00EC26B6" w:rsidRPr="008358AB" w:rsidRDefault="00EC26B6" w:rsidP="00F313F0">
            <w:pPr>
              <w:suppressAutoHyphens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t>Кулешова В.А.,</w:t>
            </w:r>
          </w:p>
          <w:p w:rsidR="00EC26B6" w:rsidRPr="008358AB" w:rsidRDefault="00EC26B6" w:rsidP="00F313F0">
            <w:pPr>
              <w:suppressAutoHyphens/>
              <w:rPr>
                <w:rFonts w:ascii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t>начальник отдела по труду,</w:t>
            </w:r>
          </w:p>
          <w:p w:rsidR="00EC26B6" w:rsidRPr="008358AB" w:rsidRDefault="00EC26B6" w:rsidP="00F313F0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8358AB">
              <w:rPr>
                <w:rFonts w:ascii="Times New Roman" w:hAnsi="Times New Roman"/>
                <w:lang w:val="ru-RU"/>
              </w:rPr>
              <w:t>21-783</w:t>
            </w:r>
          </w:p>
        </w:tc>
      </w:tr>
      <w:tr w:rsidR="00EC26B6" w:rsidRPr="008358AB" w:rsidTr="009B154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</w:rPr>
              <w:lastRenderedPageBreak/>
              <w:t>2</w:t>
            </w:r>
            <w:r w:rsidRPr="001732FE">
              <w:rPr>
                <w:rFonts w:ascii="Times New Roman" w:hAnsi="Times New Roman"/>
                <w:lang w:val="ru-RU"/>
              </w:rPr>
              <w:t>5</w:t>
            </w:r>
          </w:p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  <w:lang w:val="ru-RU"/>
              </w:rPr>
              <w:t>июля</w:t>
            </w:r>
          </w:p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1732FE">
              <w:rPr>
                <w:rFonts w:ascii="Times New Roman" w:hAnsi="Times New Roman"/>
                <w:lang w:val="ru-RU"/>
              </w:rPr>
              <w:t>вт</w:t>
            </w:r>
            <w:proofErr w:type="spellEnd"/>
          </w:p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</w:rPr>
              <w:t xml:space="preserve">14.30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  <w:lang w:val="ru-RU"/>
              </w:rPr>
              <w:t>Заседание комиссии по делам несовершеннолетних и защите их прав Чулымского района:</w:t>
            </w:r>
          </w:p>
          <w:p w:rsidR="00EC26B6" w:rsidRPr="001732FE" w:rsidRDefault="00EC26B6" w:rsidP="001732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  <w:lang w:val="ru-RU"/>
              </w:rPr>
              <w:t>1. Организация сопровождения детей-сирот и детей, оставшихся без попечения родителей, состоящих на профилактическом учете в службах системы профилактик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ru-RU"/>
              </w:rPr>
            </w:pPr>
            <w:r w:rsidRPr="001732FE">
              <w:rPr>
                <w:rFonts w:ascii="Times New Roman" w:hAnsi="Times New Roman"/>
                <w:lang w:val="ru-RU"/>
              </w:rPr>
              <w:t>г. Чулым,</w:t>
            </w:r>
          </w:p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eastAsia="Times New Roman" w:hAnsi="Times New Roman"/>
                <w:lang w:val="ru-RU"/>
              </w:rPr>
              <w:t>администрация района, актовый за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1732FE" w:rsidRDefault="00EC26B6" w:rsidP="007A3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eastAsia="Times New Roman" w:hAnsi="Times New Roman"/>
                <w:lang w:val="ru-RU"/>
              </w:rPr>
              <w:t>Администрация Чулым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1732FE" w:rsidRDefault="00EC26B6" w:rsidP="007A336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eastAsia="Times New Roman" w:hAnsi="Times New Roman"/>
                <w:lang w:val="ru-RU"/>
              </w:rPr>
              <w:t>Конышев Б.В.</w:t>
            </w:r>
          </w:p>
          <w:p w:rsidR="00EC26B6" w:rsidRPr="001732FE" w:rsidRDefault="00EC26B6" w:rsidP="007A336F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eastAsia="Times New Roman" w:hAnsi="Times New Roman"/>
                <w:lang w:val="ru-RU"/>
              </w:rPr>
              <w:t>первый заместитель главы администрации Чулымского района,</w:t>
            </w:r>
          </w:p>
          <w:p w:rsidR="00EC26B6" w:rsidRPr="001732FE" w:rsidRDefault="00EC26B6" w:rsidP="007A336F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lang w:val="ru-RU"/>
              </w:rPr>
            </w:pPr>
            <w:r w:rsidRPr="001732FE">
              <w:rPr>
                <w:rFonts w:ascii="Times New Roman" w:eastAsia="Times New Roman" w:hAnsi="Times New Roman"/>
                <w:lang w:val="ru-RU"/>
              </w:rPr>
              <w:t xml:space="preserve"> 21 852</w:t>
            </w:r>
          </w:p>
        </w:tc>
      </w:tr>
      <w:tr w:rsidR="00EC26B6" w:rsidRPr="00FA3622" w:rsidTr="009B154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FA3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</w:rPr>
              <w:t>2</w:t>
            </w:r>
            <w:r w:rsidRPr="00A15229">
              <w:rPr>
                <w:rFonts w:ascii="Times New Roman" w:hAnsi="Times New Roman"/>
                <w:lang w:val="ru-RU"/>
              </w:rPr>
              <w:t>7-31</w:t>
            </w:r>
          </w:p>
          <w:p w:rsidR="00EC26B6" w:rsidRPr="00A15229" w:rsidRDefault="00EC26B6" w:rsidP="00FA3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июля</w:t>
            </w:r>
          </w:p>
          <w:p w:rsidR="00EC26B6" w:rsidRPr="00A15229" w:rsidRDefault="00EC26B6" w:rsidP="00FA3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 w:rsidRPr="00A15229">
              <w:rPr>
                <w:rFonts w:ascii="Times New Roman" w:hAnsi="Times New Roman"/>
                <w:lang w:val="ru-RU"/>
              </w:rPr>
              <w:t>чт</w:t>
            </w:r>
            <w:proofErr w:type="spellEnd"/>
          </w:p>
          <w:p w:rsidR="00EC26B6" w:rsidRPr="00A15229" w:rsidRDefault="00EC26B6" w:rsidP="00FA3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15229">
              <w:rPr>
                <w:rFonts w:ascii="Times New Roman" w:hAnsi="Times New Roman"/>
              </w:rPr>
              <w:t>1</w:t>
            </w:r>
            <w:r w:rsidRPr="00A15229">
              <w:rPr>
                <w:rFonts w:ascii="Times New Roman" w:hAnsi="Times New Roman"/>
                <w:lang w:val="ru-RU"/>
              </w:rPr>
              <w:t>1</w:t>
            </w:r>
            <w:r w:rsidRPr="00A15229">
              <w:rPr>
                <w:rFonts w:ascii="Times New Roman" w:hAnsi="Times New Roman"/>
              </w:rPr>
              <w:t>.</w:t>
            </w:r>
            <w:r w:rsidRPr="00A15229">
              <w:rPr>
                <w:rFonts w:ascii="Times New Roman" w:hAnsi="Times New Roman"/>
                <w:lang w:val="ru-RU"/>
              </w:rPr>
              <w:t>0</w:t>
            </w:r>
            <w:r w:rsidRPr="00A15229">
              <w:rPr>
                <w:rFonts w:ascii="Times New Roman" w:hAnsi="Times New Roman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443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5229">
              <w:rPr>
                <w:rFonts w:ascii="Times New Roman" w:eastAsia="Times New Roman" w:hAnsi="Times New Roman"/>
                <w:lang w:val="ru-RU" w:eastAsia="ru-RU" w:bidi="ar-SA"/>
              </w:rPr>
              <w:t xml:space="preserve">Мероприятия, посвященные Международному Дню дружбы «Хоровод дружбы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443EDB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г. Чулым,</w:t>
            </w:r>
          </w:p>
          <w:p w:rsidR="00EC26B6" w:rsidRPr="00A15229" w:rsidRDefault="00EC26B6" w:rsidP="00A9093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учреждения культуры Чулым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443E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:rsidR="00EC26B6" w:rsidRPr="00A15229" w:rsidRDefault="00EC26B6" w:rsidP="00A909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443ED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5229">
              <w:rPr>
                <w:rFonts w:ascii="Times New Roman" w:eastAsia="Times New Roman" w:hAnsi="Times New Roman"/>
                <w:lang w:val="ru-RU"/>
              </w:rPr>
              <w:t>Орел Е.Н.,</w:t>
            </w:r>
          </w:p>
          <w:p w:rsidR="00EC26B6" w:rsidRPr="00A15229" w:rsidRDefault="00EC26B6" w:rsidP="00443ED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5229">
              <w:rPr>
                <w:rFonts w:ascii="Times New Roman" w:eastAsia="Times New Roman" w:hAnsi="Times New Roman"/>
                <w:lang w:val="ru-RU"/>
              </w:rPr>
              <w:t>начальник отдела культуры,</w:t>
            </w:r>
          </w:p>
          <w:p w:rsidR="00EC26B6" w:rsidRPr="00A15229" w:rsidRDefault="00EC26B6" w:rsidP="00443EDB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A15229">
              <w:rPr>
                <w:rFonts w:ascii="Times New Roman" w:eastAsia="Times New Roman" w:hAnsi="Times New Roman"/>
                <w:lang w:val="ru-RU"/>
              </w:rPr>
              <w:t xml:space="preserve"> 21 955</w:t>
            </w:r>
          </w:p>
        </w:tc>
      </w:tr>
      <w:tr w:rsidR="00EC26B6" w:rsidRPr="00C73C13" w:rsidTr="009B154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C73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A15229">
              <w:rPr>
                <w:rFonts w:ascii="Times New Roman" w:hAnsi="Times New Roman"/>
                <w:lang w:val="ru-RU"/>
              </w:rPr>
              <w:t>-31</w:t>
            </w:r>
          </w:p>
          <w:p w:rsidR="00EC26B6" w:rsidRPr="00A15229" w:rsidRDefault="00EC26B6" w:rsidP="00C73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июля</w:t>
            </w:r>
          </w:p>
          <w:p w:rsidR="00EC26B6" w:rsidRPr="00A15229" w:rsidRDefault="00EC26B6" w:rsidP="00C73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т</w:t>
            </w:r>
            <w:proofErr w:type="spellEnd"/>
          </w:p>
          <w:p w:rsidR="00EC26B6" w:rsidRPr="00A15229" w:rsidRDefault="00EC26B6" w:rsidP="00C73C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15229">
              <w:rPr>
                <w:rFonts w:ascii="Times New Roman" w:hAnsi="Times New Roman"/>
              </w:rPr>
              <w:t>1</w:t>
            </w:r>
            <w:r w:rsidRPr="00A15229">
              <w:rPr>
                <w:rFonts w:ascii="Times New Roman" w:hAnsi="Times New Roman"/>
                <w:lang w:val="ru-RU"/>
              </w:rPr>
              <w:t>1</w:t>
            </w:r>
            <w:r w:rsidRPr="00A15229">
              <w:rPr>
                <w:rFonts w:ascii="Times New Roman" w:hAnsi="Times New Roman"/>
              </w:rPr>
              <w:t>.</w:t>
            </w:r>
            <w:r w:rsidRPr="00A15229">
              <w:rPr>
                <w:rFonts w:ascii="Times New Roman" w:hAnsi="Times New Roman"/>
                <w:lang w:val="ru-RU"/>
              </w:rPr>
              <w:t>0</w:t>
            </w:r>
            <w:r w:rsidRPr="00A15229">
              <w:rPr>
                <w:rFonts w:ascii="Times New Roman" w:hAnsi="Times New Roman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443E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Районные</w:t>
            </w:r>
            <w:r w:rsidRPr="00C73C13">
              <w:rPr>
                <w:rFonts w:ascii="Times New Roman" w:eastAsia="Times New Roman" w:hAnsi="Times New Roman"/>
                <w:lang w:val="ru-RU" w:eastAsia="ru-RU" w:bidi="ar-SA"/>
              </w:rPr>
              <w:t xml:space="preserve"> турнир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ы</w:t>
            </w:r>
            <w:r w:rsidRPr="00C73C13">
              <w:rPr>
                <w:rFonts w:ascii="Times New Roman" w:eastAsia="Times New Roman" w:hAnsi="Times New Roman"/>
                <w:lang w:val="ru-RU" w:eastAsia="ru-RU" w:bidi="ar-SA"/>
              </w:rPr>
              <w:t xml:space="preserve"> по футболу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lang w:val="ru-RU" w:eastAsia="ru-RU" w:bidi="ar-SA"/>
              </w:rPr>
              <w:t>стритболу</w:t>
            </w:r>
            <w:proofErr w:type="spellEnd"/>
            <w:r w:rsidRPr="00C73C13">
              <w:rPr>
                <w:rFonts w:ascii="Times New Roman" w:eastAsia="Times New Roman" w:hAnsi="Times New Roman"/>
                <w:lang w:val="ru-RU" w:eastAsia="ru-RU" w:bidi="ar-SA"/>
              </w:rPr>
              <w:t xml:space="preserve"> среди дворовых коман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C73C13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г. Чулым,</w:t>
            </w:r>
          </w:p>
          <w:p w:rsidR="00EC26B6" w:rsidRPr="00A15229" w:rsidRDefault="00EC26B6" w:rsidP="00443EDB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МКУ спорткомплекс «Радуг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A15229" w:rsidRDefault="00EC26B6" w:rsidP="00C73C1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15229">
              <w:rPr>
                <w:rFonts w:ascii="Times New Roman" w:hAnsi="Times New Roman"/>
                <w:lang w:val="ru-RU"/>
              </w:rPr>
              <w:t>Администрация Чулымского района</w:t>
            </w:r>
          </w:p>
          <w:p w:rsidR="00EC26B6" w:rsidRPr="00A15229" w:rsidRDefault="00EC26B6" w:rsidP="00443E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6" w:rsidRPr="00C73C13" w:rsidRDefault="00EC26B6" w:rsidP="00C73C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Симанович Т.Н.,</w:t>
            </w:r>
          </w:p>
          <w:p w:rsidR="00EC26B6" w:rsidRPr="00C73C13" w:rsidRDefault="00EC26B6" w:rsidP="00C73C13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 xml:space="preserve"> начальник отдела молодежной политики</w:t>
            </w:r>
          </w:p>
          <w:p w:rsidR="00EC26B6" w:rsidRPr="00C73C13" w:rsidRDefault="00EC26B6" w:rsidP="00C73C13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 xml:space="preserve"> и спорта, </w:t>
            </w:r>
          </w:p>
          <w:p w:rsidR="00EC26B6" w:rsidRPr="00A15229" w:rsidRDefault="00EC26B6" w:rsidP="00C73C13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C73C13">
              <w:rPr>
                <w:rFonts w:ascii="Times New Roman" w:eastAsia="Times New Roman" w:hAnsi="Times New Roman"/>
                <w:lang w:val="ru-RU"/>
              </w:rPr>
              <w:t>52 261</w:t>
            </w:r>
          </w:p>
        </w:tc>
      </w:tr>
    </w:tbl>
    <w:p w:rsidR="0052185E" w:rsidRDefault="0052185E">
      <w:pPr>
        <w:rPr>
          <w:rFonts w:ascii="Times New Roman" w:hAnsi="Times New Roman"/>
          <w:color w:val="FF0000"/>
          <w:lang w:val="ru-RU"/>
        </w:rPr>
      </w:pPr>
    </w:p>
    <w:p w:rsidR="00E52A64" w:rsidRDefault="00E52A64">
      <w:pPr>
        <w:rPr>
          <w:rFonts w:ascii="Times New Roman" w:hAnsi="Times New Roman"/>
          <w:color w:val="FF0000"/>
          <w:lang w:val="ru-RU"/>
        </w:rPr>
      </w:pPr>
    </w:p>
    <w:p w:rsidR="00E52A64" w:rsidRPr="00686D85" w:rsidRDefault="00636675">
      <w:pPr>
        <w:rPr>
          <w:rFonts w:ascii="Times New Roman" w:hAnsi="Times New Roman"/>
          <w:color w:val="FF0000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 xml:space="preserve">Начальник управления </w:t>
      </w:r>
      <w:proofErr w:type="spellStart"/>
      <w:r>
        <w:rPr>
          <w:rFonts w:ascii="Times New Roman" w:eastAsia="Times New Roman" w:hAnsi="Times New Roman"/>
          <w:lang w:val="ru-RU" w:eastAsia="ru-RU"/>
        </w:rPr>
        <w:t>ОКи</w:t>
      </w:r>
      <w:r w:rsidR="00E52A64" w:rsidRPr="00E52A64">
        <w:rPr>
          <w:rFonts w:ascii="Times New Roman" w:eastAsia="Times New Roman" w:hAnsi="Times New Roman"/>
          <w:lang w:val="ru-RU" w:eastAsia="ru-RU"/>
        </w:rPr>
        <w:t>КР</w:t>
      </w:r>
      <w:proofErr w:type="spellEnd"/>
      <w:r w:rsidR="00E52A64" w:rsidRPr="00E52A64">
        <w:rPr>
          <w:rFonts w:ascii="Times New Roman" w:eastAsia="Times New Roman" w:hAnsi="Times New Roman"/>
          <w:lang w:val="ru-RU" w:eastAsia="ru-RU"/>
        </w:rPr>
        <w:t>, связи с общественностью                                                 Т.А. Кокорина</w:t>
      </w:r>
    </w:p>
    <w:sectPr w:rsidR="00E52A64" w:rsidRPr="00686D85" w:rsidSect="00E739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E7"/>
    <w:multiLevelType w:val="hybridMultilevel"/>
    <w:tmpl w:val="8266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3FF"/>
    <w:multiLevelType w:val="hybridMultilevel"/>
    <w:tmpl w:val="3D8E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45D31"/>
    <w:multiLevelType w:val="hybridMultilevel"/>
    <w:tmpl w:val="5DFE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520A5"/>
    <w:multiLevelType w:val="hybridMultilevel"/>
    <w:tmpl w:val="F51E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66"/>
    <w:rsid w:val="000016D3"/>
    <w:rsid w:val="00001BB4"/>
    <w:rsid w:val="00006AF4"/>
    <w:rsid w:val="00020295"/>
    <w:rsid w:val="00046BC5"/>
    <w:rsid w:val="0006626D"/>
    <w:rsid w:val="000727FC"/>
    <w:rsid w:val="000965E6"/>
    <w:rsid w:val="000A3D52"/>
    <w:rsid w:val="000A47ED"/>
    <w:rsid w:val="000A6277"/>
    <w:rsid w:val="000A7A5B"/>
    <w:rsid w:val="000B4FEC"/>
    <w:rsid w:val="000B6ED1"/>
    <w:rsid w:val="000C7BF2"/>
    <w:rsid w:val="000E1243"/>
    <w:rsid w:val="000E2750"/>
    <w:rsid w:val="000E7A5E"/>
    <w:rsid w:val="000F3E05"/>
    <w:rsid w:val="0010052D"/>
    <w:rsid w:val="001019D2"/>
    <w:rsid w:val="00110D0D"/>
    <w:rsid w:val="00125469"/>
    <w:rsid w:val="00125EDE"/>
    <w:rsid w:val="00130926"/>
    <w:rsid w:val="00131A6D"/>
    <w:rsid w:val="00135492"/>
    <w:rsid w:val="0014041F"/>
    <w:rsid w:val="00146D49"/>
    <w:rsid w:val="00147EEE"/>
    <w:rsid w:val="001537C5"/>
    <w:rsid w:val="0015667D"/>
    <w:rsid w:val="00162EE2"/>
    <w:rsid w:val="001732FE"/>
    <w:rsid w:val="00176F90"/>
    <w:rsid w:val="00187B19"/>
    <w:rsid w:val="00191B32"/>
    <w:rsid w:val="00193F22"/>
    <w:rsid w:val="00195931"/>
    <w:rsid w:val="001A277C"/>
    <w:rsid w:val="001A5ACB"/>
    <w:rsid w:val="001A7CC3"/>
    <w:rsid w:val="001B2D4E"/>
    <w:rsid w:val="001D688D"/>
    <w:rsid w:val="001E022A"/>
    <w:rsid w:val="001E2C5F"/>
    <w:rsid w:val="001E725B"/>
    <w:rsid w:val="001F131E"/>
    <w:rsid w:val="001F2C08"/>
    <w:rsid w:val="00206939"/>
    <w:rsid w:val="00206D17"/>
    <w:rsid w:val="002123E1"/>
    <w:rsid w:val="0023336F"/>
    <w:rsid w:val="0025449C"/>
    <w:rsid w:val="00267239"/>
    <w:rsid w:val="00270BDB"/>
    <w:rsid w:val="0027597D"/>
    <w:rsid w:val="00277AA4"/>
    <w:rsid w:val="002A4BA0"/>
    <w:rsid w:val="002B5E46"/>
    <w:rsid w:val="002C0A6A"/>
    <w:rsid w:val="002D1F36"/>
    <w:rsid w:val="002E25A0"/>
    <w:rsid w:val="00303FF0"/>
    <w:rsid w:val="00313B5D"/>
    <w:rsid w:val="00313E14"/>
    <w:rsid w:val="00313E38"/>
    <w:rsid w:val="003141CD"/>
    <w:rsid w:val="00333CE6"/>
    <w:rsid w:val="003616E5"/>
    <w:rsid w:val="00362BC3"/>
    <w:rsid w:val="003634AC"/>
    <w:rsid w:val="0037316E"/>
    <w:rsid w:val="00380689"/>
    <w:rsid w:val="0038398D"/>
    <w:rsid w:val="003965EC"/>
    <w:rsid w:val="003A0050"/>
    <w:rsid w:val="003A302E"/>
    <w:rsid w:val="003B7D54"/>
    <w:rsid w:val="003D5285"/>
    <w:rsid w:val="003E00E6"/>
    <w:rsid w:val="00431201"/>
    <w:rsid w:val="0043185F"/>
    <w:rsid w:val="004326BA"/>
    <w:rsid w:val="0043286E"/>
    <w:rsid w:val="00433D20"/>
    <w:rsid w:val="004374B2"/>
    <w:rsid w:val="00442E47"/>
    <w:rsid w:val="00443EDB"/>
    <w:rsid w:val="0047146A"/>
    <w:rsid w:val="00493494"/>
    <w:rsid w:val="004A3911"/>
    <w:rsid w:val="004C4F25"/>
    <w:rsid w:val="004D34CD"/>
    <w:rsid w:val="004D533F"/>
    <w:rsid w:val="004E0CB3"/>
    <w:rsid w:val="004E2909"/>
    <w:rsid w:val="004E2A58"/>
    <w:rsid w:val="004E2D66"/>
    <w:rsid w:val="004F4737"/>
    <w:rsid w:val="004F7BB6"/>
    <w:rsid w:val="0050190E"/>
    <w:rsid w:val="005046B3"/>
    <w:rsid w:val="0052185E"/>
    <w:rsid w:val="00522964"/>
    <w:rsid w:val="00526F60"/>
    <w:rsid w:val="005444CD"/>
    <w:rsid w:val="00550247"/>
    <w:rsid w:val="00550E87"/>
    <w:rsid w:val="00563469"/>
    <w:rsid w:val="005667F9"/>
    <w:rsid w:val="005739B4"/>
    <w:rsid w:val="00580994"/>
    <w:rsid w:val="00581CB5"/>
    <w:rsid w:val="00582E3A"/>
    <w:rsid w:val="0058363D"/>
    <w:rsid w:val="005A4DFA"/>
    <w:rsid w:val="005B5CE9"/>
    <w:rsid w:val="005C1CCA"/>
    <w:rsid w:val="005C534C"/>
    <w:rsid w:val="005C57C8"/>
    <w:rsid w:val="005E4545"/>
    <w:rsid w:val="005E46A0"/>
    <w:rsid w:val="005E5434"/>
    <w:rsid w:val="005F031D"/>
    <w:rsid w:val="005F2828"/>
    <w:rsid w:val="00611B66"/>
    <w:rsid w:val="00613BAE"/>
    <w:rsid w:val="006169DD"/>
    <w:rsid w:val="0062062D"/>
    <w:rsid w:val="006206F3"/>
    <w:rsid w:val="0062074B"/>
    <w:rsid w:val="00620DAB"/>
    <w:rsid w:val="006329FD"/>
    <w:rsid w:val="00635224"/>
    <w:rsid w:val="00636675"/>
    <w:rsid w:val="00642569"/>
    <w:rsid w:val="00651773"/>
    <w:rsid w:val="00652C7A"/>
    <w:rsid w:val="00667180"/>
    <w:rsid w:val="00684CED"/>
    <w:rsid w:val="00686184"/>
    <w:rsid w:val="0068649A"/>
    <w:rsid w:val="00686D85"/>
    <w:rsid w:val="0069517E"/>
    <w:rsid w:val="006A13B4"/>
    <w:rsid w:val="006A2EBF"/>
    <w:rsid w:val="006B1527"/>
    <w:rsid w:val="006F4478"/>
    <w:rsid w:val="00700B8C"/>
    <w:rsid w:val="00715AC2"/>
    <w:rsid w:val="00721B9D"/>
    <w:rsid w:val="0072417E"/>
    <w:rsid w:val="0072478A"/>
    <w:rsid w:val="00726348"/>
    <w:rsid w:val="007277C8"/>
    <w:rsid w:val="007347EE"/>
    <w:rsid w:val="00740AF6"/>
    <w:rsid w:val="00741881"/>
    <w:rsid w:val="007473D3"/>
    <w:rsid w:val="00747861"/>
    <w:rsid w:val="007541E6"/>
    <w:rsid w:val="00756782"/>
    <w:rsid w:val="007626D8"/>
    <w:rsid w:val="007775A4"/>
    <w:rsid w:val="007B346C"/>
    <w:rsid w:val="007C401B"/>
    <w:rsid w:val="007C6F77"/>
    <w:rsid w:val="007D1A85"/>
    <w:rsid w:val="007D349F"/>
    <w:rsid w:val="007D3C54"/>
    <w:rsid w:val="007E52A7"/>
    <w:rsid w:val="008078D8"/>
    <w:rsid w:val="00811160"/>
    <w:rsid w:val="008111AB"/>
    <w:rsid w:val="008131B3"/>
    <w:rsid w:val="008358AB"/>
    <w:rsid w:val="008405B4"/>
    <w:rsid w:val="008426F1"/>
    <w:rsid w:val="00846B14"/>
    <w:rsid w:val="00877133"/>
    <w:rsid w:val="0088293F"/>
    <w:rsid w:val="008836C9"/>
    <w:rsid w:val="00890886"/>
    <w:rsid w:val="0089408D"/>
    <w:rsid w:val="00895465"/>
    <w:rsid w:val="008957FB"/>
    <w:rsid w:val="008B5C4A"/>
    <w:rsid w:val="008D706A"/>
    <w:rsid w:val="008D715A"/>
    <w:rsid w:val="008E071B"/>
    <w:rsid w:val="008E11F6"/>
    <w:rsid w:val="008F341E"/>
    <w:rsid w:val="008F7B5B"/>
    <w:rsid w:val="00913D59"/>
    <w:rsid w:val="00916F5C"/>
    <w:rsid w:val="009256D7"/>
    <w:rsid w:val="00944F92"/>
    <w:rsid w:val="0095116E"/>
    <w:rsid w:val="009531EA"/>
    <w:rsid w:val="00956A6F"/>
    <w:rsid w:val="0096078C"/>
    <w:rsid w:val="0097020E"/>
    <w:rsid w:val="009803F7"/>
    <w:rsid w:val="009869B9"/>
    <w:rsid w:val="00987F83"/>
    <w:rsid w:val="009A5691"/>
    <w:rsid w:val="009B1548"/>
    <w:rsid w:val="009B4ADB"/>
    <w:rsid w:val="009C1885"/>
    <w:rsid w:val="009E0399"/>
    <w:rsid w:val="009E382C"/>
    <w:rsid w:val="009E56F2"/>
    <w:rsid w:val="009E7E64"/>
    <w:rsid w:val="009F2A45"/>
    <w:rsid w:val="009F6983"/>
    <w:rsid w:val="00A05E07"/>
    <w:rsid w:val="00A15229"/>
    <w:rsid w:val="00A20D8E"/>
    <w:rsid w:val="00A26055"/>
    <w:rsid w:val="00A3388B"/>
    <w:rsid w:val="00A36105"/>
    <w:rsid w:val="00A37E46"/>
    <w:rsid w:val="00A4325D"/>
    <w:rsid w:val="00A53B4D"/>
    <w:rsid w:val="00A552DE"/>
    <w:rsid w:val="00A55631"/>
    <w:rsid w:val="00A5714E"/>
    <w:rsid w:val="00A618CD"/>
    <w:rsid w:val="00A82847"/>
    <w:rsid w:val="00A83B1C"/>
    <w:rsid w:val="00A85845"/>
    <w:rsid w:val="00A87A54"/>
    <w:rsid w:val="00A902FC"/>
    <w:rsid w:val="00A90930"/>
    <w:rsid w:val="00A943CE"/>
    <w:rsid w:val="00AA2530"/>
    <w:rsid w:val="00AA3F7A"/>
    <w:rsid w:val="00AB19D6"/>
    <w:rsid w:val="00AB4B49"/>
    <w:rsid w:val="00AB6DD2"/>
    <w:rsid w:val="00AD5A74"/>
    <w:rsid w:val="00AE3C2A"/>
    <w:rsid w:val="00AF3619"/>
    <w:rsid w:val="00B025EA"/>
    <w:rsid w:val="00B02788"/>
    <w:rsid w:val="00B04031"/>
    <w:rsid w:val="00B12391"/>
    <w:rsid w:val="00B16EA2"/>
    <w:rsid w:val="00B46F14"/>
    <w:rsid w:val="00B5013C"/>
    <w:rsid w:val="00B50588"/>
    <w:rsid w:val="00B54B7A"/>
    <w:rsid w:val="00B76721"/>
    <w:rsid w:val="00B84CEA"/>
    <w:rsid w:val="00B9053D"/>
    <w:rsid w:val="00B9590F"/>
    <w:rsid w:val="00BB4B2F"/>
    <w:rsid w:val="00BD1EF1"/>
    <w:rsid w:val="00BD433A"/>
    <w:rsid w:val="00BD7BC5"/>
    <w:rsid w:val="00BF6B8A"/>
    <w:rsid w:val="00C02FBF"/>
    <w:rsid w:val="00C16A6D"/>
    <w:rsid w:val="00C16FC2"/>
    <w:rsid w:val="00C2452E"/>
    <w:rsid w:val="00C26120"/>
    <w:rsid w:val="00C32664"/>
    <w:rsid w:val="00C36943"/>
    <w:rsid w:val="00C47B72"/>
    <w:rsid w:val="00C50F29"/>
    <w:rsid w:val="00C51A1E"/>
    <w:rsid w:val="00C53CC6"/>
    <w:rsid w:val="00C55461"/>
    <w:rsid w:val="00C65EE1"/>
    <w:rsid w:val="00C66CD3"/>
    <w:rsid w:val="00C73C13"/>
    <w:rsid w:val="00C82723"/>
    <w:rsid w:val="00C84ECF"/>
    <w:rsid w:val="00C92A5F"/>
    <w:rsid w:val="00C95EEF"/>
    <w:rsid w:val="00CA243B"/>
    <w:rsid w:val="00CA6E76"/>
    <w:rsid w:val="00CA75D0"/>
    <w:rsid w:val="00CB1B5B"/>
    <w:rsid w:val="00CD2041"/>
    <w:rsid w:val="00CD26B9"/>
    <w:rsid w:val="00CD35DC"/>
    <w:rsid w:val="00CD5516"/>
    <w:rsid w:val="00CE570B"/>
    <w:rsid w:val="00CE7E73"/>
    <w:rsid w:val="00CF3326"/>
    <w:rsid w:val="00D13545"/>
    <w:rsid w:val="00D44682"/>
    <w:rsid w:val="00D60FBA"/>
    <w:rsid w:val="00D75686"/>
    <w:rsid w:val="00D7577E"/>
    <w:rsid w:val="00D75997"/>
    <w:rsid w:val="00D76889"/>
    <w:rsid w:val="00D84B0F"/>
    <w:rsid w:val="00D95E4F"/>
    <w:rsid w:val="00DB0553"/>
    <w:rsid w:val="00DB6DCE"/>
    <w:rsid w:val="00DD46DC"/>
    <w:rsid w:val="00DE2B06"/>
    <w:rsid w:val="00DE417F"/>
    <w:rsid w:val="00DF0959"/>
    <w:rsid w:val="00DF6DE9"/>
    <w:rsid w:val="00E03D10"/>
    <w:rsid w:val="00E0532C"/>
    <w:rsid w:val="00E150A4"/>
    <w:rsid w:val="00E26EEB"/>
    <w:rsid w:val="00E34E71"/>
    <w:rsid w:val="00E34FFE"/>
    <w:rsid w:val="00E372F0"/>
    <w:rsid w:val="00E4114D"/>
    <w:rsid w:val="00E42688"/>
    <w:rsid w:val="00E44842"/>
    <w:rsid w:val="00E45C13"/>
    <w:rsid w:val="00E46FCC"/>
    <w:rsid w:val="00E47652"/>
    <w:rsid w:val="00E52A64"/>
    <w:rsid w:val="00E7391F"/>
    <w:rsid w:val="00E76D91"/>
    <w:rsid w:val="00E9534A"/>
    <w:rsid w:val="00E964B0"/>
    <w:rsid w:val="00EA04F2"/>
    <w:rsid w:val="00EA3F89"/>
    <w:rsid w:val="00EA4840"/>
    <w:rsid w:val="00EA6286"/>
    <w:rsid w:val="00EC26B6"/>
    <w:rsid w:val="00EC403C"/>
    <w:rsid w:val="00ED557A"/>
    <w:rsid w:val="00EF0FB8"/>
    <w:rsid w:val="00EF1336"/>
    <w:rsid w:val="00EF3C20"/>
    <w:rsid w:val="00EF4062"/>
    <w:rsid w:val="00EF6D63"/>
    <w:rsid w:val="00F0009A"/>
    <w:rsid w:val="00F16181"/>
    <w:rsid w:val="00F16A7B"/>
    <w:rsid w:val="00F207EC"/>
    <w:rsid w:val="00F33A62"/>
    <w:rsid w:val="00F60122"/>
    <w:rsid w:val="00F66E0D"/>
    <w:rsid w:val="00F76E7D"/>
    <w:rsid w:val="00FA3622"/>
    <w:rsid w:val="00FC19C2"/>
    <w:rsid w:val="00FE64B3"/>
    <w:rsid w:val="00FE6C48"/>
    <w:rsid w:val="00FF3350"/>
    <w:rsid w:val="00FF52F1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99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16F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FC2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rsid w:val="0050190E"/>
    <w:pPr>
      <w:jc w:val="center"/>
    </w:pPr>
    <w:rPr>
      <w:rFonts w:ascii="Times New Roman" w:eastAsia="Times New Roman" w:hAnsi="Times New Roman"/>
      <w:b/>
      <w:bCs/>
      <w:sz w:val="32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rsid w:val="0050190E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11B6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FC1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9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19C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99"/>
    <w:qFormat/>
    <w:rsid w:val="00FC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C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C19C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qFormat/>
    <w:rsid w:val="00FC19C2"/>
    <w:rPr>
      <w:b/>
      <w:bCs/>
    </w:rPr>
  </w:style>
  <w:style w:type="character" w:styleId="a9">
    <w:name w:val="Emphasis"/>
    <w:basedOn w:val="a0"/>
    <w:uiPriority w:val="20"/>
    <w:qFormat/>
    <w:rsid w:val="00FC19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19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19C2"/>
    <w:rPr>
      <w:i/>
    </w:rPr>
  </w:style>
  <w:style w:type="character" w:customStyle="1" w:styleId="22">
    <w:name w:val="Цитата 2 Знак"/>
    <w:basedOn w:val="a0"/>
    <w:link w:val="21"/>
    <w:uiPriority w:val="29"/>
    <w:rsid w:val="00FC19C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19C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C19C2"/>
    <w:rPr>
      <w:b/>
      <w:i/>
      <w:sz w:val="24"/>
    </w:rPr>
  </w:style>
  <w:style w:type="character" w:styleId="ad">
    <w:name w:val="Subtle Emphasis"/>
    <w:uiPriority w:val="19"/>
    <w:qFormat/>
    <w:rsid w:val="00FC19C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C19C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C19C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C19C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C19C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C19C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16F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FC2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99"/>
    <w:rsid w:val="0050190E"/>
    <w:pPr>
      <w:jc w:val="center"/>
    </w:pPr>
    <w:rPr>
      <w:rFonts w:ascii="Times New Roman" w:eastAsia="Times New Roman" w:hAnsi="Times New Roman"/>
      <w:b/>
      <w:bCs/>
      <w:sz w:val="32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rsid w:val="0050190E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987-A783-4C56-A2DF-1F5EB77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Геннадьевна</dc:creator>
  <cp:lastModifiedBy>Людмила</cp:lastModifiedBy>
  <cp:revision>36</cp:revision>
  <cp:lastPrinted>2022-06-23T08:57:00Z</cp:lastPrinted>
  <dcterms:created xsi:type="dcterms:W3CDTF">2022-07-01T04:33:00Z</dcterms:created>
  <dcterms:modified xsi:type="dcterms:W3CDTF">2023-06-23T08:23:00Z</dcterms:modified>
</cp:coreProperties>
</file>